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pPr w:leftFromText="180" w:rightFromText="180" w:vertAnchor="page" w:horzAnchor="margin" w:tblpX="-431" w:tblpY="1591"/>
        <w:tblW w:w="16342" w:type="dxa"/>
        <w:tblLayout w:type="fixed"/>
        <w:tblLook w:val="04A0" w:firstRow="1" w:lastRow="0" w:firstColumn="1" w:lastColumn="0" w:noHBand="0" w:noVBand="1"/>
      </w:tblPr>
      <w:tblGrid>
        <w:gridCol w:w="1059"/>
        <w:gridCol w:w="1196"/>
        <w:gridCol w:w="1330"/>
        <w:gridCol w:w="1329"/>
        <w:gridCol w:w="1095"/>
        <w:gridCol w:w="1164"/>
        <w:gridCol w:w="1063"/>
        <w:gridCol w:w="1095"/>
        <w:gridCol w:w="1031"/>
        <w:gridCol w:w="930"/>
        <w:gridCol w:w="1063"/>
        <w:gridCol w:w="1063"/>
        <w:gridCol w:w="1063"/>
        <w:gridCol w:w="930"/>
        <w:gridCol w:w="931"/>
      </w:tblGrid>
      <w:tr w:rsidRPr="006E6F6D" w:rsidR="00D36233" w:rsidTr="3EC4CFED" w14:paraId="5306A72E" w14:textId="77777777">
        <w:trPr>
          <w:trHeight w:val="670"/>
        </w:trPr>
        <w:tc>
          <w:tcPr>
            <w:tcW w:w="1059" w:type="dxa"/>
            <w:tcMar/>
            <w:vAlign w:val="center"/>
          </w:tcPr>
          <w:p w:rsidRPr="00D36233" w:rsidR="00D36233" w:rsidP="3EC4CFED" w:rsidRDefault="00D36233" w14:paraId="7EA54DFF" w14:textId="11365ED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name="_GoBack" w:colFirst="3" w:colLast="3" w:id="0"/>
            <w:r w:rsidRPr="3EC4CFED" w:rsidR="3EC4CF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ay</w:t>
            </w:r>
          </w:p>
        </w:tc>
        <w:tc>
          <w:tcPr>
            <w:tcW w:w="1196" w:type="dxa"/>
            <w:shd w:val="clear" w:color="auto" w:fill="auto"/>
            <w:tcMar/>
          </w:tcPr>
          <w:p w:rsidR="00D36233" w:rsidP="00D36233" w:rsidRDefault="00D36233" w14:paraId="5372DA1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fore</w:t>
            </w:r>
          </w:p>
          <w:p w:rsidRPr="00D36233" w:rsidR="00D36233" w:rsidP="00D36233" w:rsidRDefault="00D36233" w14:paraId="6D6A7124" w14:textId="7042C6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1330" w:type="dxa"/>
            <w:tcMar/>
            <w:vAlign w:val="center"/>
          </w:tcPr>
          <w:p w:rsidRPr="00D36233" w:rsidR="00D36233" w:rsidP="00D36233" w:rsidRDefault="00D36233" w14:paraId="26AE3CA7" w14:textId="3DB1E9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9:00</w:t>
            </w:r>
          </w:p>
        </w:tc>
        <w:tc>
          <w:tcPr>
            <w:tcW w:w="1329" w:type="dxa"/>
            <w:tcMar/>
            <w:vAlign w:val="center"/>
          </w:tcPr>
          <w:p w:rsidRPr="00D36233" w:rsidR="00D36233" w:rsidP="00D36233" w:rsidRDefault="00D36233" w14:paraId="0559A6D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  <w:tc>
          <w:tcPr>
            <w:tcW w:w="1095" w:type="dxa"/>
            <w:tcMar/>
            <w:vAlign w:val="center"/>
          </w:tcPr>
          <w:p w:rsidRPr="00D36233" w:rsidR="00D36233" w:rsidP="00D36233" w:rsidRDefault="00D36233" w14:paraId="5B6152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11:00</w:t>
            </w:r>
          </w:p>
        </w:tc>
        <w:tc>
          <w:tcPr>
            <w:tcW w:w="1164" w:type="dxa"/>
            <w:tcMar/>
            <w:vAlign w:val="center"/>
          </w:tcPr>
          <w:p w:rsidRPr="00D36233" w:rsidR="00D36233" w:rsidP="00D36233" w:rsidRDefault="00D36233" w14:paraId="3FAF894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12:00</w:t>
            </w:r>
          </w:p>
        </w:tc>
        <w:tc>
          <w:tcPr>
            <w:tcW w:w="1063" w:type="dxa"/>
            <w:tcMar/>
            <w:vAlign w:val="center"/>
          </w:tcPr>
          <w:p w:rsidRPr="00D36233" w:rsidR="00D36233" w:rsidP="00D36233" w:rsidRDefault="00D36233" w14:paraId="4C315AB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1:00</w:t>
            </w:r>
          </w:p>
        </w:tc>
        <w:tc>
          <w:tcPr>
            <w:tcW w:w="1095" w:type="dxa"/>
            <w:tcMar/>
            <w:vAlign w:val="center"/>
          </w:tcPr>
          <w:p w:rsidRPr="00D36233" w:rsidR="00D36233" w:rsidP="00D36233" w:rsidRDefault="00D36233" w14:paraId="1C7282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2:00</w:t>
            </w:r>
          </w:p>
        </w:tc>
        <w:tc>
          <w:tcPr>
            <w:tcW w:w="1031" w:type="dxa"/>
            <w:tcMar/>
            <w:vAlign w:val="center"/>
          </w:tcPr>
          <w:p w:rsidRPr="00D36233" w:rsidR="00D36233" w:rsidP="00D36233" w:rsidRDefault="00D36233" w14:paraId="7010447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3:00</w:t>
            </w:r>
          </w:p>
        </w:tc>
        <w:tc>
          <w:tcPr>
            <w:tcW w:w="930" w:type="dxa"/>
            <w:tcMar/>
            <w:vAlign w:val="center"/>
          </w:tcPr>
          <w:p w:rsidRPr="00D36233" w:rsidR="00D36233" w:rsidP="00D36233" w:rsidRDefault="00D36233" w14:paraId="3B1F75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4:00</w:t>
            </w:r>
          </w:p>
        </w:tc>
        <w:tc>
          <w:tcPr>
            <w:tcW w:w="1063" w:type="dxa"/>
            <w:tcMar/>
            <w:vAlign w:val="center"/>
          </w:tcPr>
          <w:p w:rsidRPr="00D36233" w:rsidR="00D36233" w:rsidP="00D36233" w:rsidRDefault="00D36233" w14:paraId="40E01BF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5:00</w:t>
            </w:r>
          </w:p>
        </w:tc>
        <w:tc>
          <w:tcPr>
            <w:tcW w:w="1063" w:type="dxa"/>
            <w:tcMar/>
            <w:vAlign w:val="center"/>
          </w:tcPr>
          <w:p w:rsidRPr="00D36233" w:rsidR="00D36233" w:rsidP="00D36233" w:rsidRDefault="00D36233" w14:paraId="709E996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6:00</w:t>
            </w:r>
          </w:p>
        </w:tc>
        <w:tc>
          <w:tcPr>
            <w:tcW w:w="1063" w:type="dxa"/>
            <w:tcBorders>
              <w:bottom w:val="single" w:color="auto" w:sz="4" w:space="0"/>
            </w:tcBorders>
            <w:tcMar/>
            <w:vAlign w:val="center"/>
          </w:tcPr>
          <w:p w:rsidRPr="00D36233" w:rsidR="00D36233" w:rsidP="00D36233" w:rsidRDefault="00D36233" w14:paraId="0F7075E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7:00</w:t>
            </w:r>
          </w:p>
        </w:tc>
        <w:tc>
          <w:tcPr>
            <w:tcW w:w="930" w:type="dxa"/>
            <w:tcMar/>
            <w:vAlign w:val="center"/>
          </w:tcPr>
          <w:p w:rsidRPr="00D36233" w:rsidR="00D36233" w:rsidP="00D36233" w:rsidRDefault="00D36233" w14:paraId="686855F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8:00</w:t>
            </w:r>
          </w:p>
        </w:tc>
        <w:tc>
          <w:tcPr>
            <w:tcW w:w="931" w:type="dxa"/>
            <w:tcMar/>
            <w:vAlign w:val="center"/>
          </w:tcPr>
          <w:p w:rsidRPr="00D36233" w:rsidR="00D36233" w:rsidP="00D36233" w:rsidRDefault="00D36233" w14:paraId="05B6DB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9:00</w:t>
            </w:r>
          </w:p>
        </w:tc>
      </w:tr>
      <w:bookmarkEnd w:id="0"/>
      <w:tr w:rsidRPr="006E6F6D" w:rsidR="00D36233" w:rsidTr="3EC4CFED" w14:paraId="724FEBAA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414863A2" w14:textId="5F12B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73C4DF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1123021D" w14:textId="278350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36233" w:rsidR="00D36233" w:rsidP="00D36233" w:rsidRDefault="00D36233" w14:paraId="0714D83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5B7B3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367BFA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2E3092E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18819A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F1CFC0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55FE34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14207CF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3D66F5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31D8E3A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color="auto" w:sz="8" w:space="0"/>
            </w:tcBorders>
            <w:shd w:val="clear" w:color="auto" w:fill="auto"/>
            <w:tcMar/>
            <w:vAlign w:val="center"/>
          </w:tcPr>
          <w:p w:rsidRPr="00D36233" w:rsidR="00D36233" w:rsidP="00D36233" w:rsidRDefault="00D36233" w14:paraId="68A2D78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4A346AE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57F523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2A479C90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7F10CF71" w14:textId="0EDF12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7F4420B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2F31777" w14:textId="62C0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36233" w:rsidR="00D36233" w:rsidP="00D36233" w:rsidRDefault="00D36233" w14:paraId="02D7FBF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2EABE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729BFB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tcMar/>
            <w:vAlign w:val="center"/>
          </w:tcPr>
          <w:p w:rsidRPr="00D36233" w:rsidR="00D36233" w:rsidP="1F2BC6E1" w:rsidRDefault="00D36233" w14:paraId="650EAED5" w14:textId="77777777" w14:noSpellErr="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7F56146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245939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0E021F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0275E79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00416F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695318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8" w:space="0"/>
            </w:tcBorders>
            <w:shd w:val="clear" w:color="auto" w:fill="auto"/>
            <w:tcMar/>
            <w:vAlign w:val="center"/>
          </w:tcPr>
          <w:p w:rsidRPr="00D36233" w:rsidR="00D36233" w:rsidP="00D36233" w:rsidRDefault="00D36233" w14:paraId="33EC0A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0155CE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53E599B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5BE3DEFD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184E0865" w14:textId="39EA7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We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7EF5D6F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04A4DA7E" w14:textId="73A79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36233" w:rsidR="00D36233" w:rsidP="00D36233" w:rsidRDefault="00D36233" w14:paraId="435ED86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28A0F6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215F7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5FB4DE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8C061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76744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5FC860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2538F50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151DA3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2D1187C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149362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75365D4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41A46C8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31B2163E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4FEE8459" w14:textId="72AA5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Thu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39B811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0C582E84" w14:textId="38449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36233" w:rsidR="00D36233" w:rsidP="00D36233" w:rsidRDefault="00D36233" w14:paraId="2DFD2B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6486845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178F8C7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790BA38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E8DD2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1DDE5D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28C7F06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195E84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5A0257C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26EDDFB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0EACE7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1A39AF7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320CD7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6E65212C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180C1C99" w14:textId="3521E6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7CE5270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23B1C56B" w14:textId="657CB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36233" w:rsidR="00D36233" w:rsidP="00D36233" w:rsidRDefault="00D36233" w14:paraId="75EF57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79F56FC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57CF00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B4AD14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404A713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02E5690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BFBFBF" w:themeFill="background1" w:themeFillShade="BF"/>
            <w:tcMar/>
            <w:vAlign w:val="center"/>
          </w:tcPr>
          <w:p w:rsidRPr="00D36233" w:rsidR="00D36233" w:rsidP="00D36233" w:rsidRDefault="00D36233" w14:paraId="35FBE2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1B1BEDC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197CFE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6B3F11B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6D984C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06B46C0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52A065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0CD5B1F0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38B68959" w14:textId="7D06A5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Sat</w:t>
            </w:r>
          </w:p>
        </w:tc>
        <w:tc>
          <w:tcPr>
            <w:tcW w:w="1196" w:type="dxa"/>
            <w:shd w:val="clear" w:color="auto" w:fill="auto"/>
            <w:tcMar/>
          </w:tcPr>
          <w:p w:rsidRPr="00D36233" w:rsidR="00D36233" w:rsidP="00D36233" w:rsidRDefault="00D36233" w14:paraId="3D0CADC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tcMar/>
            <w:vAlign w:val="center"/>
          </w:tcPr>
          <w:p w:rsidRPr="00D36233" w:rsidR="00D36233" w:rsidP="00D36233" w:rsidRDefault="00D36233" w14:paraId="4DBFF89E" w14:textId="7E166A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tcMar/>
            <w:vAlign w:val="center"/>
          </w:tcPr>
          <w:p w:rsidRPr="00D36233" w:rsidR="00D36233" w:rsidP="00D36233" w:rsidRDefault="00D36233" w14:paraId="58B1A4B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D36233" w:rsidR="00D36233" w:rsidP="00D36233" w:rsidRDefault="00D36233" w14:paraId="32088F6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/>
            <w:vAlign w:val="center"/>
          </w:tcPr>
          <w:p w:rsidRPr="00D36233" w:rsidR="00D36233" w:rsidP="00D36233" w:rsidRDefault="00D36233" w14:paraId="0D71CEC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6216DE9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D36233" w:rsidR="00D36233" w:rsidP="00D36233" w:rsidRDefault="00D36233" w14:paraId="2266447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tcMar/>
            <w:vAlign w:val="center"/>
          </w:tcPr>
          <w:p w:rsidRPr="00D36233" w:rsidR="00D36233" w:rsidP="00D36233" w:rsidRDefault="00D36233" w14:paraId="485C40A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1628F0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3B9E5FC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45CDE90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07719C2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2C80E3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679CFE5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E6F6D" w:rsidR="00D36233" w:rsidTr="3EC4CFED" w14:paraId="53F21DDA" w14:textId="77777777">
        <w:trPr>
          <w:trHeight w:val="1192"/>
        </w:trPr>
        <w:tc>
          <w:tcPr>
            <w:tcW w:w="1059" w:type="dxa"/>
            <w:tcMar/>
            <w:vAlign w:val="center"/>
          </w:tcPr>
          <w:p w:rsidRPr="00D36233" w:rsidR="00D36233" w:rsidP="00D36233" w:rsidRDefault="00D36233" w14:paraId="7D17FA5B" w14:textId="7E8EE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6233">
              <w:rPr>
                <w:rFonts w:ascii="Arial" w:hAnsi="Arial" w:cs="Arial"/>
                <w:b/>
                <w:sz w:val="24"/>
                <w:szCs w:val="24"/>
              </w:rPr>
              <w:t>Sun</w:t>
            </w:r>
          </w:p>
        </w:tc>
        <w:tc>
          <w:tcPr>
            <w:tcW w:w="1196" w:type="dxa"/>
            <w:tcMar/>
          </w:tcPr>
          <w:p w:rsidRPr="00D36233" w:rsidR="00D36233" w:rsidP="00D36233" w:rsidRDefault="00D36233" w14:paraId="1A518FA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tcMar/>
            <w:vAlign w:val="center"/>
          </w:tcPr>
          <w:p w:rsidRPr="00D36233" w:rsidR="00D36233" w:rsidP="00D36233" w:rsidRDefault="00D36233" w14:paraId="1BEC81C7" w14:textId="2A730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  <w:tcMar/>
            <w:vAlign w:val="center"/>
          </w:tcPr>
          <w:p w:rsidRPr="00D36233" w:rsidR="00D36233" w:rsidP="00D36233" w:rsidRDefault="00D36233" w14:paraId="5B3B67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D36233" w:rsidR="00D36233" w:rsidP="00D36233" w:rsidRDefault="00D36233" w14:paraId="1100E8F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/>
            <w:vAlign w:val="center"/>
          </w:tcPr>
          <w:p w:rsidRPr="00D36233" w:rsidR="00D36233" w:rsidP="00D36233" w:rsidRDefault="00D36233" w14:paraId="6AF6038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7AF31E6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/>
            <w:vAlign w:val="center"/>
          </w:tcPr>
          <w:p w:rsidRPr="00D36233" w:rsidR="00D36233" w:rsidP="00D36233" w:rsidRDefault="00D36233" w14:paraId="5BE30C2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tcMar/>
            <w:vAlign w:val="center"/>
          </w:tcPr>
          <w:p w:rsidRPr="00D36233" w:rsidR="00D36233" w:rsidP="00D36233" w:rsidRDefault="00D36233" w14:paraId="3055CB7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666BA73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4AFBB78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35BCDD9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D36233" w:rsidR="00D36233" w:rsidP="00D36233" w:rsidRDefault="00D36233" w14:paraId="298D7CA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tcMar/>
            <w:vAlign w:val="center"/>
          </w:tcPr>
          <w:p w:rsidRPr="00D36233" w:rsidR="00D36233" w:rsidP="00D36233" w:rsidRDefault="00D36233" w14:paraId="33F44FF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tcMar/>
            <w:vAlign w:val="center"/>
          </w:tcPr>
          <w:p w:rsidRPr="00D36233" w:rsidR="00D36233" w:rsidP="00D36233" w:rsidRDefault="00D36233" w14:paraId="3EAB7D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420C6C" w:rsidR="00420C6C" w:rsidP="004B5270" w:rsidRDefault="00420C6C" w14:paraId="0A702737" w14:textId="77777777">
      <w:pPr>
        <w:rPr>
          <w:b/>
          <w:i/>
          <w:sz w:val="24"/>
        </w:rPr>
      </w:pPr>
    </w:p>
    <w:sectPr w:rsidRPr="00420C6C" w:rsidR="00420C6C" w:rsidSect="00D36233">
      <w:headerReference w:type="default" r:id="rId7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D4" w:rsidP="003444D4" w:rsidRDefault="003444D4" w14:paraId="4389114F" w14:textId="77777777">
      <w:pPr>
        <w:spacing w:after="0" w:line="240" w:lineRule="auto"/>
      </w:pPr>
      <w:r>
        <w:separator/>
      </w:r>
    </w:p>
  </w:endnote>
  <w:endnote w:type="continuationSeparator" w:id="0">
    <w:p w:rsidR="003444D4" w:rsidP="003444D4" w:rsidRDefault="003444D4" w14:paraId="01C9E6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D4" w:rsidP="003444D4" w:rsidRDefault="003444D4" w14:paraId="66E8CDE7" w14:textId="77777777">
      <w:pPr>
        <w:spacing w:after="0" w:line="240" w:lineRule="auto"/>
      </w:pPr>
      <w:r>
        <w:separator/>
      </w:r>
    </w:p>
  </w:footnote>
  <w:footnote w:type="continuationSeparator" w:id="0">
    <w:p w:rsidR="003444D4" w:rsidP="003444D4" w:rsidRDefault="003444D4" w14:paraId="2ABD5F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36233" w:rsidR="003444D4" w:rsidP="0016057C" w:rsidRDefault="0016057C" w14:paraId="5539DC2B" w14:textId="77777777">
    <w:pPr>
      <w:pStyle w:val="Header"/>
      <w:jc w:val="center"/>
      <w:rPr>
        <w:rFonts w:ascii="Arial" w:hAnsi="Arial" w:cs="Arial"/>
        <w:b/>
        <w:sz w:val="28"/>
        <w:szCs w:val="28"/>
      </w:rPr>
    </w:pPr>
    <w:r w:rsidRPr="00D36233">
      <w:rPr>
        <w:rFonts w:ascii="Arial" w:hAnsi="Arial" w:cs="Arial"/>
        <w:b/>
        <w:sz w:val="28"/>
        <w:szCs w:val="28"/>
        <w:u w:val="single"/>
      </w:rPr>
      <w:t xml:space="preserve">Homework and </w:t>
    </w:r>
    <w:r w:rsidRPr="00D36233" w:rsidR="003444D4">
      <w:rPr>
        <w:rFonts w:ascii="Arial" w:hAnsi="Arial" w:cs="Arial"/>
        <w:b/>
        <w:sz w:val="28"/>
        <w:szCs w:val="28"/>
        <w:u w:val="single"/>
      </w:rPr>
      <w:t>Revision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0767A2"/>
    <w:rsid w:val="00124382"/>
    <w:rsid w:val="0016057C"/>
    <w:rsid w:val="003444D4"/>
    <w:rsid w:val="00420C6C"/>
    <w:rsid w:val="004B5270"/>
    <w:rsid w:val="006E6F6D"/>
    <w:rsid w:val="006F6AC1"/>
    <w:rsid w:val="00796C36"/>
    <w:rsid w:val="00A93420"/>
    <w:rsid w:val="00B9103D"/>
    <w:rsid w:val="00D36233"/>
    <w:rsid w:val="00DB3A7E"/>
    <w:rsid w:val="00E50673"/>
    <w:rsid w:val="00E7012B"/>
    <w:rsid w:val="00F20AC5"/>
    <w:rsid w:val="00F346DF"/>
    <w:rsid w:val="08F0B557"/>
    <w:rsid w:val="1F2BC6E1"/>
    <w:rsid w:val="20B2C920"/>
    <w:rsid w:val="3EC4C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F156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5D286087D514A82DB99DF7EBB9726" ma:contentTypeVersion="" ma:contentTypeDescription="Create a new document." ma:contentTypeScope="" ma:versionID="7c2252af4e24497839985698ebcc6d47">
  <xsd:schema xmlns:xsd="http://www.w3.org/2001/XMLSchema" xmlns:xs="http://www.w3.org/2001/XMLSchema" xmlns:p="http://schemas.microsoft.com/office/2006/metadata/properties" xmlns:ns2="1319fb20-740b-4241-b1a3-3ff0be9f5443" xmlns:ns3="8cfbb8c8-7f32-4126-80a1-c344b20f170c" xmlns:ns4="6d05cd4f-9fc6-49b4-9318-f3b1c1c15a9a" targetNamespace="http://schemas.microsoft.com/office/2006/metadata/properties" ma:root="true" ma:fieldsID="e3a509d0b9bbf5895611d50255488437" ns2:_="" ns3:_="" ns4:_="">
    <xsd:import namespace="1319fb20-740b-4241-b1a3-3ff0be9f5443"/>
    <xsd:import namespace="8cfbb8c8-7f32-4126-80a1-c344b20f170c"/>
    <xsd:import namespace="6d05cd4f-9fc6-49b4-9318-f3b1c1c15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fb20-740b-4241-b1a3-3ff0be9f54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bb8c8-7f32-4126-80a1-c344b20f170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5cd4f-9fc6-49b4-9318-f3b1c1c1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A2CC-B663-40A7-842E-49092A99A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260E8-E7F8-4C51-AD53-AFE2A7EF9B42}"/>
</file>

<file path=customXml/itemProps3.xml><?xml version="1.0" encoding="utf-8"?>
<ds:datastoreItem xmlns:ds="http://schemas.openxmlformats.org/officeDocument/2006/customXml" ds:itemID="{8DFC9AFE-FD20-43AE-AB87-899B0AC43B3F}"/>
</file>

<file path=customXml/itemProps4.xml><?xml version="1.0" encoding="utf-8"?>
<ds:datastoreItem xmlns:ds="http://schemas.openxmlformats.org/officeDocument/2006/customXml" ds:itemID="{A76D0627-2F8C-4FBD-AFDD-B02B792ADD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oldon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lin, D (BoldonSchool - Staff)</dc:creator>
  <keywords/>
  <dc:description/>
  <lastModifiedBy>Simon Falcon</lastModifiedBy>
  <revision>7</revision>
  <lastPrinted>2018-10-11T15:53:00.0000000Z</lastPrinted>
  <dcterms:created xsi:type="dcterms:W3CDTF">2019-04-11T16:42:00.0000000Z</dcterms:created>
  <dcterms:modified xsi:type="dcterms:W3CDTF">2019-04-30T08:09:53.9867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5D286087D514A82DB99DF7EBB9726</vt:lpwstr>
  </property>
</Properties>
</file>